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5C2D9E79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DE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1E3FB894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83FE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483FEE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38D61C60" w:rsidR="00B643B6" w:rsidRPr="004C1C9D" w:rsidRDefault="00483F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13F9BA76" w:rsidR="00B643B6" w:rsidRPr="004C1C9D" w:rsidRDefault="003565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</w:t>
            </w:r>
            <w:r w:rsidR="00483FE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G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22A9A2F0" w:rsidR="00B643B6" w:rsidRDefault="00B07E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6C70CF0C" w:rsidR="00F92862" w:rsidRPr="00A87048" w:rsidRDefault="00F92862" w:rsidP="00790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1AD1C397" w:rsidR="00F92862" w:rsidRPr="00A87048" w:rsidRDefault="00F92862" w:rsidP="006420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6EBCF1C7" w:rsidR="00F92862" w:rsidRPr="00A87048" w:rsidRDefault="00F92862" w:rsidP="00D739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63E2" w14:textId="77777777" w:rsidR="00F92862" w:rsidRPr="00B07E98" w:rsidRDefault="004216F3" w:rsidP="007904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7E98">
              <w:rPr>
                <w:rFonts w:ascii="Arial" w:hAnsi="Arial" w:cs="Arial"/>
                <w:b/>
                <w:bCs/>
              </w:rPr>
              <w:t>CALCULO</w:t>
            </w:r>
          </w:p>
          <w:p w14:paraId="00C80CE1" w14:textId="4F837C93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 w:rsidRPr="00B07E98">
              <w:rPr>
                <w:rFonts w:ascii="Arial" w:hAnsi="Arial" w:cs="Arial"/>
                <w:b/>
                <w:lang w:val="pt-BR"/>
              </w:rPr>
              <w:t>Eli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  <w:r w:rsidRPr="00B07E98">
              <w:rPr>
                <w:rFonts w:ascii="Arial" w:hAnsi="Arial" w:cs="Arial"/>
                <w:b/>
                <w:lang w:val="pt-BR"/>
              </w:rPr>
              <w:t>ndro</w:t>
            </w:r>
            <w:proofErr w:type="spellEnd"/>
            <w:r w:rsidRPr="00B07E98">
              <w:rPr>
                <w:rFonts w:ascii="Arial" w:hAnsi="Arial" w:cs="Arial"/>
                <w:b/>
                <w:lang w:val="pt-BR"/>
              </w:rPr>
              <w:t xml:space="preserve"> Danilo</w:t>
            </w:r>
          </w:p>
          <w:p w14:paraId="531505BD" w14:textId="73AEF7F3" w:rsidR="004216F3" w:rsidRPr="00A87048" w:rsidRDefault="00B07E98" w:rsidP="00B07E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8D47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4835">
              <w:rPr>
                <w:rFonts w:ascii="Arial" w:hAnsi="Arial" w:cs="Arial"/>
                <w:b/>
                <w:bCs/>
              </w:rPr>
              <w:t>CALCULO</w:t>
            </w:r>
          </w:p>
          <w:p w14:paraId="66F98EC5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 w:rsidRPr="009E4835">
              <w:rPr>
                <w:rFonts w:ascii="Arial" w:hAnsi="Arial" w:cs="Arial"/>
                <w:b/>
                <w:lang w:val="pt-BR"/>
              </w:rPr>
              <w:t>Eliandro</w:t>
            </w:r>
            <w:proofErr w:type="spellEnd"/>
            <w:r w:rsidRPr="009E4835">
              <w:rPr>
                <w:rFonts w:ascii="Arial" w:hAnsi="Arial" w:cs="Arial"/>
                <w:b/>
                <w:lang w:val="pt-BR"/>
              </w:rPr>
              <w:t xml:space="preserve"> Danilo</w:t>
            </w:r>
          </w:p>
          <w:p w14:paraId="531505BE" w14:textId="57E8179E" w:rsidR="00F92862" w:rsidRPr="00A87048" w:rsidRDefault="008D5CD9" w:rsidP="008D5C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835"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9548" w14:textId="1AD85381" w:rsidR="002B3727" w:rsidRPr="00281685" w:rsidRDefault="002B3727" w:rsidP="002B37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ETODOLOGIA DA PESQUISA</w:t>
            </w:r>
          </w:p>
          <w:p w14:paraId="531505BF" w14:textId="2F89A1C8" w:rsidR="00F92862" w:rsidRPr="002B3727" w:rsidRDefault="002B3727" w:rsidP="002B3727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2B3727">
              <w:rPr>
                <w:rFonts w:ascii="Arial" w:hAnsi="Arial" w:cs="Arial"/>
                <w:bCs/>
                <w:lang w:val="pt-BR"/>
              </w:rPr>
              <w:t>DOL/AVA</w:t>
            </w:r>
          </w:p>
        </w:tc>
      </w:tr>
      <w:tr w:rsidR="00F92862" w:rsidRPr="004C1C9D" w14:paraId="531505D2" w14:textId="77777777" w:rsidTr="002646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F9C78" w14:textId="77777777" w:rsidR="00E23BEF" w:rsidRDefault="00E23BEF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  <w:p w14:paraId="531505C1" w14:textId="1288C16C" w:rsidR="00F92862" w:rsidRPr="004C1C9D" w:rsidRDefault="00E23BEF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73D9">
              <w:rPr>
                <w:rFonts w:ascii="Arial" w:hAnsi="Arial" w:cs="Arial"/>
                <w:b/>
                <w:sz w:val="16"/>
                <w:szCs w:val="16"/>
              </w:rPr>
              <w:t>19:00 ás 20:</w:t>
            </w:r>
            <w:r w:rsidR="0009604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(TERÇ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21F0" w14:textId="0BC327CF" w:rsidR="00F92862" w:rsidRPr="00B07E98" w:rsidRDefault="00565032" w:rsidP="00FB549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MICROBIOLOGIA IMUNOLOGIA</w:t>
            </w:r>
          </w:p>
          <w:p w14:paraId="58DAD5D0" w14:textId="13958462" w:rsidR="00B07E98" w:rsidRPr="00B07E98" w:rsidRDefault="00B07E98" w:rsidP="00FB549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Prof. Liliane</w:t>
            </w:r>
          </w:p>
          <w:p w14:paraId="531505C4" w14:textId="115DDCCA" w:rsidR="00565032" w:rsidRPr="00565032" w:rsidRDefault="00B07E98" w:rsidP="00FB549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5088" w14:textId="77777777" w:rsidR="00E23BEF" w:rsidRPr="00B07E98" w:rsidRDefault="00E23BEF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E98">
              <w:rPr>
                <w:rFonts w:ascii="Arial" w:hAnsi="Arial" w:cs="Arial"/>
                <w:b/>
              </w:rPr>
              <w:t xml:space="preserve">Parasitologia </w:t>
            </w:r>
          </w:p>
          <w:p w14:paraId="16F53226" w14:textId="77777777" w:rsidR="00E23BEF" w:rsidRPr="00B07E98" w:rsidRDefault="00E23BEF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E98">
              <w:rPr>
                <w:rFonts w:ascii="Arial" w:hAnsi="Arial" w:cs="Arial"/>
                <w:b/>
              </w:rPr>
              <w:t>Notável Mestre</w:t>
            </w:r>
          </w:p>
          <w:p w14:paraId="531505C7" w14:textId="5B40CD6F" w:rsidR="00F92862" w:rsidRPr="00B07E98" w:rsidRDefault="00F92862" w:rsidP="00E23BE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89E" w14:textId="77777777" w:rsidR="00B07E98" w:rsidRDefault="004216F3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HISTOLOGIA </w:t>
            </w:r>
          </w:p>
          <w:p w14:paraId="60E12860" w14:textId="6EE15404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 xml:space="preserve">Roberta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odone</w:t>
            </w:r>
            <w:proofErr w:type="spellEnd"/>
          </w:p>
          <w:p w14:paraId="531505CA" w14:textId="66F92125" w:rsidR="00565032" w:rsidRPr="00565032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FA52" w14:textId="77777777" w:rsidR="004216F3" w:rsidRPr="00B07E98" w:rsidRDefault="004216F3" w:rsidP="004216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14:paraId="3FF254E3" w14:textId="4F4C33FF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Prof. Alyne Almeida</w:t>
            </w:r>
          </w:p>
          <w:p w14:paraId="531505CD" w14:textId="293EE437" w:rsidR="00F92862" w:rsidRPr="004216F3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A956" w14:textId="42A9C5A6" w:rsidR="00F92862" w:rsidRPr="00565032" w:rsidRDefault="00565032" w:rsidP="00303D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5032">
              <w:rPr>
                <w:rFonts w:ascii="Arial" w:hAnsi="Arial" w:cs="Arial"/>
                <w:b/>
              </w:rPr>
              <w:t>PATOLOGIA</w:t>
            </w:r>
            <w:r w:rsidR="00B07E98">
              <w:rPr>
                <w:rFonts w:ascii="Arial" w:hAnsi="Arial" w:cs="Arial"/>
                <w:b/>
              </w:rPr>
              <w:t xml:space="preserve"> GERAL</w:t>
            </w:r>
          </w:p>
          <w:p w14:paraId="3BFCC6A5" w14:textId="0B79C1DD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Fabyano</w:t>
            </w:r>
            <w:proofErr w:type="spellEnd"/>
          </w:p>
          <w:p w14:paraId="531505D0" w14:textId="7EDF8042" w:rsidR="00565032" w:rsidRPr="00E23BEF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97D3" w14:textId="77777777" w:rsidR="002B3727" w:rsidRPr="00281685" w:rsidRDefault="002B3727" w:rsidP="002B37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ETODOLOGIA DA PESQUISA</w:t>
            </w:r>
          </w:p>
          <w:p w14:paraId="531505D1" w14:textId="3A8138BE" w:rsidR="00F92862" w:rsidRPr="00E23BEF" w:rsidRDefault="002B3727" w:rsidP="002B372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B3727">
              <w:rPr>
                <w:rFonts w:ascii="Arial" w:hAnsi="Arial" w:cs="Arial"/>
                <w:bCs/>
                <w:lang w:val="pt-BR"/>
              </w:rPr>
              <w:t>DOL/AVA</w:t>
            </w:r>
          </w:p>
        </w:tc>
      </w:tr>
      <w:tr w:rsidR="00F92862" w:rsidRPr="004C1C9D" w14:paraId="531505E4" w14:textId="77777777" w:rsidTr="002646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3E242" w14:textId="77777777" w:rsidR="00096043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:1</w:t>
            </w:r>
            <w:r w:rsidR="00F92862">
              <w:rPr>
                <w:rFonts w:ascii="Arial" w:hAnsi="Arial" w:cs="Arial"/>
                <w:b/>
              </w:rPr>
              <w:t>0</w:t>
            </w:r>
            <w:r w:rsidR="00096043">
              <w:rPr>
                <w:rFonts w:ascii="Arial" w:hAnsi="Arial" w:cs="Arial"/>
                <w:b/>
              </w:rPr>
              <w:t xml:space="preserve"> </w:t>
            </w:r>
          </w:p>
          <w:p w14:paraId="531505D3" w14:textId="7DD3C9F7" w:rsidR="00F92862" w:rsidRPr="004C1C9D" w:rsidRDefault="0009604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0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(TERÇ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9AB" w14:textId="77777777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MICROBIOLOGIA IMUNOLOGIA</w:t>
            </w:r>
          </w:p>
          <w:p w14:paraId="4E663480" w14:textId="77777777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Prof. Liliane</w:t>
            </w:r>
          </w:p>
          <w:p w14:paraId="531505D6" w14:textId="50393273" w:rsidR="00F92862" w:rsidRPr="00565032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A134" w14:textId="77777777" w:rsidR="00E23BEF" w:rsidRPr="00B07E98" w:rsidRDefault="00E23BEF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E98">
              <w:rPr>
                <w:rFonts w:ascii="Arial" w:hAnsi="Arial" w:cs="Arial"/>
                <w:b/>
              </w:rPr>
              <w:t xml:space="preserve">Parasitologia </w:t>
            </w:r>
          </w:p>
          <w:p w14:paraId="45562D91" w14:textId="77777777" w:rsidR="00E23BEF" w:rsidRPr="00B07E98" w:rsidRDefault="00E23BEF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E98">
              <w:rPr>
                <w:rFonts w:ascii="Arial" w:hAnsi="Arial" w:cs="Arial"/>
                <w:b/>
              </w:rPr>
              <w:t>Notável Mestre</w:t>
            </w:r>
          </w:p>
          <w:p w14:paraId="531505D9" w14:textId="6016069F" w:rsidR="00F92862" w:rsidRPr="00B07E98" w:rsidRDefault="00F92862" w:rsidP="00E23B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07CC" w14:textId="77777777" w:rsid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HISTOLOGIA </w:t>
            </w:r>
          </w:p>
          <w:p w14:paraId="5A92FA78" w14:textId="77777777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 xml:space="preserve">Roberta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odone</w:t>
            </w:r>
            <w:proofErr w:type="spellEnd"/>
          </w:p>
          <w:p w14:paraId="531505DC" w14:textId="3225C1B0" w:rsidR="004216F3" w:rsidRPr="00565032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A6AC" w14:textId="77777777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14:paraId="1844FA04" w14:textId="77777777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>Prof. Alyne Almeida</w:t>
            </w:r>
          </w:p>
          <w:p w14:paraId="531505DF" w14:textId="68C6E5E5" w:rsidR="00F92862" w:rsidRPr="004216F3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38C3" w14:textId="77777777" w:rsidR="00B07E98" w:rsidRPr="00565032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5032">
              <w:rPr>
                <w:rFonts w:ascii="Arial" w:hAnsi="Arial" w:cs="Arial"/>
                <w:b/>
              </w:rPr>
              <w:t>PATOLOGIA</w:t>
            </w:r>
            <w:r>
              <w:rPr>
                <w:rFonts w:ascii="Arial" w:hAnsi="Arial" w:cs="Arial"/>
                <w:b/>
              </w:rPr>
              <w:t xml:space="preserve"> GERAL</w:t>
            </w:r>
          </w:p>
          <w:p w14:paraId="2B946B94" w14:textId="77777777" w:rsidR="00B07E98" w:rsidRPr="00B07E98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7E98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Fabyano</w:t>
            </w:r>
            <w:proofErr w:type="spellEnd"/>
          </w:p>
          <w:p w14:paraId="531505E2" w14:textId="6628C290" w:rsidR="00F92862" w:rsidRPr="00E23BEF" w:rsidRDefault="00B07E98" w:rsidP="00B07E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7E9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AA89E" w14:textId="77777777" w:rsidR="002B3727" w:rsidRPr="00281685" w:rsidRDefault="002B3727" w:rsidP="002B37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ETODOLOGIA DA PESQUISA</w:t>
            </w:r>
          </w:p>
          <w:p w14:paraId="531505E3" w14:textId="38D375D6" w:rsidR="00F92862" w:rsidRPr="00E23BEF" w:rsidRDefault="002B3727" w:rsidP="002B372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B3727">
              <w:rPr>
                <w:rFonts w:ascii="Arial" w:hAnsi="Arial" w:cs="Arial"/>
                <w:bCs/>
                <w:lang w:val="pt-BR"/>
              </w:rPr>
              <w:t>DOL/AVA</w:t>
            </w:r>
          </w:p>
        </w:tc>
      </w:tr>
      <w:tr w:rsidR="00F92862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4109C" w14:textId="77777777" w:rsidR="00F92862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  <w:p w14:paraId="531505E5" w14:textId="6AFF9D21" w:rsidR="00096043" w:rsidRPr="004C1C9D" w:rsidRDefault="0009604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0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(TERÇ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2BE5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>MICROBIOLOGIA IMUNOLOGIA</w:t>
            </w:r>
          </w:p>
          <w:p w14:paraId="2234CB9B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>Prof. Liliane</w:t>
            </w:r>
          </w:p>
          <w:p w14:paraId="531505E8" w14:textId="1703B289" w:rsidR="00F92862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835"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5B73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835">
              <w:rPr>
                <w:rFonts w:ascii="Arial" w:hAnsi="Arial" w:cs="Arial"/>
                <w:b/>
              </w:rPr>
              <w:t xml:space="preserve">Parasitologia </w:t>
            </w:r>
          </w:p>
          <w:p w14:paraId="55FD0645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835">
              <w:rPr>
                <w:rFonts w:ascii="Arial" w:hAnsi="Arial" w:cs="Arial"/>
                <w:b/>
              </w:rPr>
              <w:t>Notável Mestre</w:t>
            </w:r>
          </w:p>
          <w:p w14:paraId="531505EB" w14:textId="2319507F" w:rsidR="00F92862" w:rsidRPr="009E4835" w:rsidRDefault="00F92862" w:rsidP="00E23B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D3F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 xml:space="preserve">HISTOLOGIA </w:t>
            </w:r>
          </w:p>
          <w:p w14:paraId="57370A2B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 xml:space="preserve">Prof. Roberta </w:t>
            </w:r>
            <w:proofErr w:type="spellStart"/>
            <w:r w:rsidRPr="009E4835">
              <w:rPr>
                <w:rFonts w:ascii="Arial" w:hAnsi="Arial" w:cs="Arial"/>
                <w:b/>
                <w:lang w:val="pt-BR"/>
              </w:rPr>
              <w:t>Godone</w:t>
            </w:r>
            <w:proofErr w:type="spellEnd"/>
          </w:p>
          <w:p w14:paraId="531505EE" w14:textId="1D495D36" w:rsidR="00F92862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835"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50C3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14:paraId="7C290587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>Prof. Alyne Almeida</w:t>
            </w:r>
          </w:p>
          <w:p w14:paraId="531505F1" w14:textId="13658236" w:rsidR="00F92862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835">
              <w:rPr>
                <w:rFonts w:ascii="Arial" w:hAnsi="Arial" w:cs="Arial"/>
              </w:rPr>
              <w:t>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3A685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835">
              <w:rPr>
                <w:rFonts w:ascii="Arial" w:hAnsi="Arial" w:cs="Arial"/>
                <w:b/>
              </w:rPr>
              <w:t>PATOLOGIA GERAL</w:t>
            </w:r>
          </w:p>
          <w:p w14:paraId="29983780" w14:textId="77777777" w:rsidR="008D5CD9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E4835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 w:rsidRPr="009E4835">
              <w:rPr>
                <w:rFonts w:ascii="Arial" w:hAnsi="Arial" w:cs="Arial"/>
                <w:b/>
                <w:lang w:val="pt-BR"/>
              </w:rPr>
              <w:t>Fabyano</w:t>
            </w:r>
            <w:proofErr w:type="spellEnd"/>
          </w:p>
          <w:p w14:paraId="531505F4" w14:textId="4901F5C7" w:rsidR="00F92862" w:rsidRPr="009E4835" w:rsidRDefault="008D5CD9" w:rsidP="008D5C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4835"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5B8B28F2" w:rsidR="00F92862" w:rsidRPr="00B8399F" w:rsidRDefault="009E4835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462773CD" w:rsidR="00A87048" w:rsidRDefault="00582AC9" w:rsidP="00EA079D">
      <w:r>
        <w:t xml:space="preserve">  </w:t>
      </w:r>
    </w:p>
    <w:p w14:paraId="72924E38" w14:textId="71CFB6DF" w:rsidR="00582AC9" w:rsidRDefault="00582AC9" w:rsidP="00EA079D">
      <w:r>
        <w:rPr>
          <w:noProof/>
          <w:lang w:val="pt-BR"/>
        </w:rPr>
        <w:drawing>
          <wp:inline distT="0" distB="0" distL="0" distR="0" wp14:anchorId="48A78505" wp14:editId="5DA6DBF8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AC9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0CE6" w14:textId="77777777" w:rsidR="00EA21B8" w:rsidRPr="00736229" w:rsidRDefault="00EA21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1ADBDEC" w14:textId="77777777" w:rsidR="00EA21B8" w:rsidRPr="00736229" w:rsidRDefault="00EA21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6215" w14:textId="77777777" w:rsidR="00EA21B8" w:rsidRPr="00736229" w:rsidRDefault="00EA21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F218273" w14:textId="77777777" w:rsidR="00EA21B8" w:rsidRPr="00736229" w:rsidRDefault="00EA21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48FF"/>
    <w:rsid w:val="00020BDE"/>
    <w:rsid w:val="00024C37"/>
    <w:rsid w:val="00030CBC"/>
    <w:rsid w:val="00080245"/>
    <w:rsid w:val="000834BE"/>
    <w:rsid w:val="00096043"/>
    <w:rsid w:val="000A2669"/>
    <w:rsid w:val="000A6F49"/>
    <w:rsid w:val="000B23D8"/>
    <w:rsid w:val="000F2B1B"/>
    <w:rsid w:val="00103D55"/>
    <w:rsid w:val="001106F5"/>
    <w:rsid w:val="0013356E"/>
    <w:rsid w:val="001439AD"/>
    <w:rsid w:val="0014474F"/>
    <w:rsid w:val="00160F1D"/>
    <w:rsid w:val="001739F1"/>
    <w:rsid w:val="0018552F"/>
    <w:rsid w:val="00195E20"/>
    <w:rsid w:val="001D2467"/>
    <w:rsid w:val="001E02CF"/>
    <w:rsid w:val="001E1472"/>
    <w:rsid w:val="001F1D19"/>
    <w:rsid w:val="00206B02"/>
    <w:rsid w:val="00214A1B"/>
    <w:rsid w:val="0022268F"/>
    <w:rsid w:val="0022325D"/>
    <w:rsid w:val="002370E9"/>
    <w:rsid w:val="00251DD9"/>
    <w:rsid w:val="00257F2C"/>
    <w:rsid w:val="00264610"/>
    <w:rsid w:val="00280472"/>
    <w:rsid w:val="002957B7"/>
    <w:rsid w:val="002A714A"/>
    <w:rsid w:val="002B3727"/>
    <w:rsid w:val="002F0457"/>
    <w:rsid w:val="00303D32"/>
    <w:rsid w:val="0031245F"/>
    <w:rsid w:val="00313541"/>
    <w:rsid w:val="00347E48"/>
    <w:rsid w:val="00351BA9"/>
    <w:rsid w:val="00356523"/>
    <w:rsid w:val="00371EB1"/>
    <w:rsid w:val="00377920"/>
    <w:rsid w:val="00381FC6"/>
    <w:rsid w:val="003823A0"/>
    <w:rsid w:val="0039347B"/>
    <w:rsid w:val="00394938"/>
    <w:rsid w:val="003B4CD2"/>
    <w:rsid w:val="003E0165"/>
    <w:rsid w:val="00406ED1"/>
    <w:rsid w:val="00417B98"/>
    <w:rsid w:val="004216F3"/>
    <w:rsid w:val="004665F0"/>
    <w:rsid w:val="00483FEE"/>
    <w:rsid w:val="004B5573"/>
    <w:rsid w:val="004C1C9D"/>
    <w:rsid w:val="004D2A14"/>
    <w:rsid w:val="004F401F"/>
    <w:rsid w:val="004F4334"/>
    <w:rsid w:val="00505495"/>
    <w:rsid w:val="005175D7"/>
    <w:rsid w:val="0055620B"/>
    <w:rsid w:val="00565032"/>
    <w:rsid w:val="00582AC9"/>
    <w:rsid w:val="00642084"/>
    <w:rsid w:val="00671E8B"/>
    <w:rsid w:val="00695560"/>
    <w:rsid w:val="006B401E"/>
    <w:rsid w:val="007020EA"/>
    <w:rsid w:val="00715BC1"/>
    <w:rsid w:val="00732713"/>
    <w:rsid w:val="00756302"/>
    <w:rsid w:val="00790422"/>
    <w:rsid w:val="00797670"/>
    <w:rsid w:val="007A574B"/>
    <w:rsid w:val="007B127C"/>
    <w:rsid w:val="007D7E42"/>
    <w:rsid w:val="007E6FF6"/>
    <w:rsid w:val="008328B4"/>
    <w:rsid w:val="00834EFB"/>
    <w:rsid w:val="00836F0A"/>
    <w:rsid w:val="00863EAE"/>
    <w:rsid w:val="0088660A"/>
    <w:rsid w:val="008A1F5E"/>
    <w:rsid w:val="008D5CD9"/>
    <w:rsid w:val="008F0BF0"/>
    <w:rsid w:val="008F5AFC"/>
    <w:rsid w:val="008F79CF"/>
    <w:rsid w:val="00902115"/>
    <w:rsid w:val="00906A7E"/>
    <w:rsid w:val="00915C39"/>
    <w:rsid w:val="00925A02"/>
    <w:rsid w:val="00966151"/>
    <w:rsid w:val="009710D8"/>
    <w:rsid w:val="009A4266"/>
    <w:rsid w:val="009B0423"/>
    <w:rsid w:val="009B226E"/>
    <w:rsid w:val="009B70AF"/>
    <w:rsid w:val="009E4835"/>
    <w:rsid w:val="009F194B"/>
    <w:rsid w:val="00A3251C"/>
    <w:rsid w:val="00A4425E"/>
    <w:rsid w:val="00A60B1B"/>
    <w:rsid w:val="00A87048"/>
    <w:rsid w:val="00AD38A6"/>
    <w:rsid w:val="00AD6F6F"/>
    <w:rsid w:val="00AD71B8"/>
    <w:rsid w:val="00AE2644"/>
    <w:rsid w:val="00B02D3E"/>
    <w:rsid w:val="00B07E98"/>
    <w:rsid w:val="00B15780"/>
    <w:rsid w:val="00B257E4"/>
    <w:rsid w:val="00B2615A"/>
    <w:rsid w:val="00B36FED"/>
    <w:rsid w:val="00B643B6"/>
    <w:rsid w:val="00B75EA0"/>
    <w:rsid w:val="00B8399F"/>
    <w:rsid w:val="00B92D1D"/>
    <w:rsid w:val="00B94B2E"/>
    <w:rsid w:val="00BE4CB7"/>
    <w:rsid w:val="00C14B1E"/>
    <w:rsid w:val="00C60469"/>
    <w:rsid w:val="00C626EF"/>
    <w:rsid w:val="00C84EDD"/>
    <w:rsid w:val="00D0222B"/>
    <w:rsid w:val="00D07625"/>
    <w:rsid w:val="00D157BC"/>
    <w:rsid w:val="00D17E6E"/>
    <w:rsid w:val="00D30835"/>
    <w:rsid w:val="00D35772"/>
    <w:rsid w:val="00D73986"/>
    <w:rsid w:val="00D81512"/>
    <w:rsid w:val="00D8552D"/>
    <w:rsid w:val="00DA460A"/>
    <w:rsid w:val="00DD6E22"/>
    <w:rsid w:val="00DE6CBB"/>
    <w:rsid w:val="00E07276"/>
    <w:rsid w:val="00E21289"/>
    <w:rsid w:val="00E23BEF"/>
    <w:rsid w:val="00E43E32"/>
    <w:rsid w:val="00E60F08"/>
    <w:rsid w:val="00E6497F"/>
    <w:rsid w:val="00E74AF3"/>
    <w:rsid w:val="00EA079D"/>
    <w:rsid w:val="00EA21B8"/>
    <w:rsid w:val="00EC1B2F"/>
    <w:rsid w:val="00ED4DF5"/>
    <w:rsid w:val="00EF4C9F"/>
    <w:rsid w:val="00F12699"/>
    <w:rsid w:val="00F13538"/>
    <w:rsid w:val="00F30600"/>
    <w:rsid w:val="00F32AC3"/>
    <w:rsid w:val="00F64820"/>
    <w:rsid w:val="00F65630"/>
    <w:rsid w:val="00F87ECA"/>
    <w:rsid w:val="00F92862"/>
    <w:rsid w:val="00FB549A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58</cp:revision>
  <cp:lastPrinted>2021-01-26T19:20:00Z</cp:lastPrinted>
  <dcterms:created xsi:type="dcterms:W3CDTF">2020-04-25T14:11:00Z</dcterms:created>
  <dcterms:modified xsi:type="dcterms:W3CDTF">2021-01-26T19:20:00Z</dcterms:modified>
</cp:coreProperties>
</file>